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B94" w:rsidRDefault="000811E0" w:rsidP="008D3B94">
      <w:pPr>
        <w:jc w:val="center"/>
        <w:rPr>
          <w:b/>
          <w:sz w:val="32"/>
          <w:szCs w:val="32"/>
          <w:u w:val="single"/>
        </w:rPr>
      </w:pPr>
      <w:r>
        <w:rPr>
          <w:b/>
          <w:sz w:val="32"/>
          <w:szCs w:val="32"/>
          <w:u w:val="single"/>
        </w:rPr>
        <w:t>Experiment-6</w:t>
      </w:r>
      <w:bookmarkStart w:id="0" w:name="_GoBack"/>
      <w:bookmarkEnd w:id="0"/>
    </w:p>
    <w:p w:rsidR="007E1F25" w:rsidRDefault="007E1F25" w:rsidP="007E1F25">
      <w:r w:rsidRPr="0075156A">
        <w:rPr>
          <w:b/>
        </w:rPr>
        <w:t>Name of the experiment:</w:t>
      </w:r>
      <w:r w:rsidR="0075156A">
        <w:t xml:space="preserve"> </w:t>
      </w:r>
      <w:r w:rsidRPr="007E1F25">
        <w:t>To study and implement trigonometric Fourier series.</w:t>
      </w:r>
    </w:p>
    <w:p w:rsidR="00254224" w:rsidRPr="008844F2" w:rsidRDefault="00254224" w:rsidP="00254224">
      <w:pPr>
        <w:rPr>
          <w:u w:val="single"/>
        </w:rPr>
      </w:pPr>
      <w:r w:rsidRPr="0075156A">
        <w:rPr>
          <w:b/>
        </w:rPr>
        <w:t>Theory:</w:t>
      </w:r>
      <w:r w:rsidR="0075156A">
        <w:t xml:space="preserve"> </w:t>
      </w:r>
      <w:r w:rsidRPr="00254224">
        <w:t xml:space="preserve">Fourier series is an approximation process where a non-sinusoidal waveform is converted to sinusoidal such that all the periodic signals are represented in unique form. </w:t>
      </w:r>
    </w:p>
    <w:p w:rsidR="00254224" w:rsidRDefault="00254224" w:rsidP="00254224">
      <w:r>
        <w:t>The Continuous Time Fourier s</w:t>
      </w:r>
      <w:r w:rsidRPr="00254224">
        <w:t>eries is a good analysis tool for systems with periodic excitation. Understanding properties of Fourier series makes the work simple in calculating the Fourier series coefficients in the case when signals modified by some basic operations. Graphical representation of a periodic signal in frequency domain represents Complex Fourier Spectrum.</w:t>
      </w:r>
    </w:p>
    <w:p w:rsidR="001E668E" w:rsidRDefault="001E668E" w:rsidP="00254224">
      <w:proofErr w:type="gramStart"/>
      <w:r>
        <w:t>g(</w:t>
      </w:r>
      <w:proofErr w:type="gramEnd"/>
      <w:r>
        <w:t>t)=</w:t>
      </w:r>
      <w:r w:rsidR="00140E58">
        <w:t>a</w:t>
      </w:r>
      <w:r w:rsidR="00140E58" w:rsidRPr="00140E58">
        <w:rPr>
          <w:vertAlign w:val="subscript"/>
        </w:rPr>
        <w:t>0</w:t>
      </w:r>
      <w:r w:rsidR="00140E58">
        <w:t>+Sigma(n=1 to infinity)</w:t>
      </w:r>
      <w:r w:rsidR="00140E58" w:rsidRPr="00140E58">
        <w:t>a</w:t>
      </w:r>
      <w:r w:rsidR="00140E58" w:rsidRPr="00140E58">
        <w:rPr>
          <w:vertAlign w:val="subscript"/>
        </w:rPr>
        <w:t>n</w:t>
      </w:r>
      <w:r w:rsidR="00140E58">
        <w:t>*</w:t>
      </w:r>
      <w:r w:rsidR="00140E58" w:rsidRPr="00140E58">
        <w:t>cos</w:t>
      </w:r>
      <w:r w:rsidR="00140E58">
        <w:t>*(</w:t>
      </w:r>
      <w:proofErr w:type="spellStart"/>
      <w:r w:rsidR="00140E58">
        <w:t>nw</w:t>
      </w:r>
      <w:r w:rsidR="00140E58" w:rsidRPr="00140E58">
        <w:rPr>
          <w:vertAlign w:val="subscript"/>
        </w:rPr>
        <w:t>o</w:t>
      </w:r>
      <w:r w:rsidR="00140E58">
        <w:t>t</w:t>
      </w:r>
      <w:proofErr w:type="spellEnd"/>
      <w:r w:rsidR="00140E58">
        <w:t>)+</w:t>
      </w:r>
      <w:r w:rsidR="00140E58" w:rsidRPr="00140E58">
        <w:t xml:space="preserve"> </w:t>
      </w:r>
      <w:r w:rsidR="00140E58">
        <w:t>Sigma(n=1 to infinity)</w:t>
      </w:r>
      <w:r w:rsidR="00140E58" w:rsidRPr="00140E58">
        <w:t>a</w:t>
      </w:r>
      <w:r w:rsidR="00140E58" w:rsidRPr="00140E58">
        <w:rPr>
          <w:vertAlign w:val="subscript"/>
        </w:rPr>
        <w:t>n</w:t>
      </w:r>
      <w:r w:rsidR="00140E58">
        <w:t>*</w:t>
      </w:r>
      <w:r w:rsidR="00140E58" w:rsidRPr="00140E58">
        <w:t>s</w:t>
      </w:r>
      <w:r w:rsidR="00140E58">
        <w:t>in*(</w:t>
      </w:r>
      <w:proofErr w:type="spellStart"/>
      <w:r w:rsidR="00140E58">
        <w:t>nw</w:t>
      </w:r>
      <w:r w:rsidR="00140E58" w:rsidRPr="00140E58">
        <w:rPr>
          <w:vertAlign w:val="subscript"/>
        </w:rPr>
        <w:t>o</w:t>
      </w:r>
      <w:r w:rsidR="00140E58">
        <w:t>t</w:t>
      </w:r>
      <w:proofErr w:type="spellEnd"/>
      <w:r w:rsidR="00140E58">
        <w:t>)</w:t>
      </w:r>
    </w:p>
    <w:p w:rsidR="00573253" w:rsidRDefault="00573253" w:rsidP="00254224">
      <w:r>
        <w:t>a</w:t>
      </w:r>
      <w:r>
        <w:rPr>
          <w:vertAlign w:val="subscript"/>
        </w:rPr>
        <w:t>0</w:t>
      </w:r>
      <w:r>
        <w:t>=</w:t>
      </w:r>
      <w:r w:rsidR="00027C81">
        <w:t>1/T*</w:t>
      </w:r>
      <w:proofErr w:type="gramStart"/>
      <w:r w:rsidR="00027C81">
        <w:t>integral(</w:t>
      </w:r>
      <w:proofErr w:type="gramEnd"/>
      <w:r w:rsidR="00027C81">
        <w:t>g(t),0,T)</w:t>
      </w:r>
    </w:p>
    <w:p w:rsidR="00027C81" w:rsidRDefault="00027C81" w:rsidP="00254224">
      <w:proofErr w:type="gramStart"/>
      <w:r>
        <w:t>a</w:t>
      </w:r>
      <w:r w:rsidRPr="00027C81">
        <w:rPr>
          <w:vertAlign w:val="subscript"/>
        </w:rPr>
        <w:t>n</w:t>
      </w:r>
      <w:r>
        <w:t>=</w:t>
      </w:r>
      <w:proofErr w:type="gramEnd"/>
      <w:r>
        <w:t>2/T*integral(g(t)*cos(</w:t>
      </w:r>
      <w:proofErr w:type="spellStart"/>
      <w:r>
        <w:t>nw</w:t>
      </w:r>
      <w:r w:rsidRPr="00140E58">
        <w:rPr>
          <w:vertAlign w:val="subscript"/>
        </w:rPr>
        <w:t>o</w:t>
      </w:r>
      <w:r>
        <w:t>t</w:t>
      </w:r>
      <w:proofErr w:type="spellEnd"/>
      <w:r>
        <w:t>),0,T)</w:t>
      </w:r>
    </w:p>
    <w:p w:rsidR="00027C81" w:rsidRDefault="00027C81" w:rsidP="00254224">
      <w:proofErr w:type="spellStart"/>
      <w:proofErr w:type="gramStart"/>
      <w:r>
        <w:t>b</w:t>
      </w:r>
      <w:r w:rsidRPr="00027C81">
        <w:rPr>
          <w:vertAlign w:val="subscript"/>
        </w:rPr>
        <w:t>n</w:t>
      </w:r>
      <w:proofErr w:type="spellEnd"/>
      <w:r>
        <w:t>=</w:t>
      </w:r>
      <w:proofErr w:type="gramEnd"/>
      <w:r>
        <w:t>2/T*integral(g(t)*sin(</w:t>
      </w:r>
      <w:proofErr w:type="spellStart"/>
      <w:r>
        <w:t>nw</w:t>
      </w:r>
      <w:r w:rsidRPr="00140E58">
        <w:rPr>
          <w:vertAlign w:val="subscript"/>
        </w:rPr>
        <w:t>o</w:t>
      </w:r>
      <w:r>
        <w:t>t</w:t>
      </w:r>
      <w:proofErr w:type="spellEnd"/>
      <w:r>
        <w:t>),0,T)</w:t>
      </w:r>
    </w:p>
    <w:p w:rsidR="00BA22E4" w:rsidRDefault="00BA22E4" w:rsidP="00254224">
      <w:r w:rsidRPr="0075156A">
        <w:rPr>
          <w:b/>
        </w:rPr>
        <w:t>Exponential Fourier series (Complex Fourier Series):</w:t>
      </w:r>
      <w:r w:rsidR="00B00D4C">
        <w:t xml:space="preserve"> The same can be expressed in terms of exponential Fourier series</w:t>
      </w:r>
      <w:r w:rsidR="00ED4DAD">
        <w:t xml:space="preserve">, </w:t>
      </w:r>
      <w:proofErr w:type="gramStart"/>
      <w:r w:rsidR="00ED4DAD">
        <w:t>g(</w:t>
      </w:r>
      <w:proofErr w:type="gramEnd"/>
      <w:r w:rsidR="00ED4DAD">
        <w:t>t)=Sigma[n=-Infinity to Infinity](C</w:t>
      </w:r>
      <w:r w:rsidR="00ED4DAD" w:rsidRPr="00ED4DAD">
        <w:rPr>
          <w:vertAlign w:val="subscript"/>
        </w:rPr>
        <w:t>n</w:t>
      </w:r>
      <w:r w:rsidR="00ED4DAD">
        <w:t>e</w:t>
      </w:r>
      <w:r w:rsidR="00ED4DAD">
        <w:rPr>
          <w:vertAlign w:val="superscript"/>
        </w:rPr>
        <w:t>-jW0t</w:t>
      </w:r>
      <w:r w:rsidR="00ED4DAD">
        <w:t>)</w:t>
      </w:r>
    </w:p>
    <w:p w:rsidR="00F01E71" w:rsidRPr="0075156A" w:rsidRDefault="00F01E71" w:rsidP="00254224">
      <w:r w:rsidRPr="0075156A">
        <w:rPr>
          <w:b/>
        </w:rPr>
        <w:t>Results and observations:</w:t>
      </w:r>
      <w:r w:rsidR="008844F2">
        <w:t xml:space="preserve"> The first 9 figures show all the 9 signals with the figures showing </w:t>
      </w:r>
      <w:proofErr w:type="spellStart"/>
      <w:r w:rsidR="008844F2">
        <w:t>b</w:t>
      </w:r>
      <w:r w:rsidR="008844F2" w:rsidRPr="008844F2">
        <w:rPr>
          <w:vertAlign w:val="subscript"/>
        </w:rPr>
        <w:t>n</w:t>
      </w:r>
      <w:proofErr w:type="spellEnd"/>
      <w:r w:rsidR="008844F2">
        <w:t>, a</w:t>
      </w:r>
      <w:r w:rsidR="008844F2" w:rsidRPr="008844F2">
        <w:rPr>
          <w:vertAlign w:val="subscript"/>
        </w:rPr>
        <w:t>n</w:t>
      </w:r>
      <w:r w:rsidR="008844F2">
        <w:t>, function as obtained by plotting and function as obtained by summing Fourier series.</w:t>
      </w:r>
      <w:r w:rsidR="0075156A">
        <w:t xml:space="preserve"> The a</w:t>
      </w:r>
      <w:r w:rsidR="0075156A" w:rsidRPr="0075156A">
        <w:rPr>
          <w:vertAlign w:val="subscript"/>
        </w:rPr>
        <w:t>0</w:t>
      </w:r>
      <w:r w:rsidR="0075156A">
        <w:rPr>
          <w:vertAlign w:val="subscript"/>
        </w:rPr>
        <w:t xml:space="preserve"> </w:t>
      </w:r>
      <w:r w:rsidR="0075156A">
        <w:t>is written below each figure. The last 6 figures depict C</w:t>
      </w:r>
      <w:r w:rsidR="0075156A" w:rsidRPr="0075156A">
        <w:rPr>
          <w:vertAlign w:val="subscript"/>
        </w:rPr>
        <w:t>n</w:t>
      </w:r>
      <w:r w:rsidR="0075156A">
        <w:t xml:space="preserve"> and </w:t>
      </w:r>
      <w:proofErr w:type="gramStart"/>
      <w:r w:rsidR="0075156A">
        <w:t>Theta(</w:t>
      </w:r>
      <w:proofErr w:type="gramEnd"/>
      <w:r w:rsidR="0075156A">
        <w:t>n).</w:t>
      </w:r>
    </w:p>
    <w:p w:rsidR="001E668E" w:rsidRDefault="001E668E" w:rsidP="001E668E">
      <w:pPr>
        <w:pStyle w:val="Default"/>
      </w:pPr>
    </w:p>
    <w:p w:rsidR="00294E42" w:rsidRDefault="005457BE" w:rsidP="00A13487">
      <w:pPr>
        <w:rPr>
          <w:u w:val="single"/>
        </w:rPr>
      </w:pPr>
      <w:r>
        <w:rPr>
          <w:noProof/>
          <w:u w:val="single"/>
          <w:lang w:eastAsia="en-IN"/>
        </w:rPr>
        <w:drawing>
          <wp:inline distT="0" distB="0" distL="0" distR="0">
            <wp:extent cx="6551930" cy="3683662"/>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51930" cy="3683662"/>
                    </a:xfrm>
                    <a:prstGeom prst="rect">
                      <a:avLst/>
                    </a:prstGeom>
                    <a:noFill/>
                    <a:ln w="9525">
                      <a:noFill/>
                      <a:miter lim="800000"/>
                      <a:headEnd/>
                      <a:tailEnd/>
                    </a:ln>
                  </pic:spPr>
                </pic:pic>
              </a:graphicData>
            </a:graphic>
          </wp:inline>
        </w:drawing>
      </w:r>
    </w:p>
    <w:p w:rsidR="005457BE" w:rsidRDefault="005457BE" w:rsidP="00A13487">
      <w:r w:rsidRPr="005457BE">
        <w:t>A0=</w:t>
      </w:r>
      <w:r>
        <w:t>0.5043</w:t>
      </w:r>
    </w:p>
    <w:p w:rsidR="00F23649" w:rsidRDefault="00F23649" w:rsidP="00A13487">
      <w:r>
        <w:rPr>
          <w:noProof/>
          <w:lang w:eastAsia="en-IN"/>
        </w:rPr>
        <w:lastRenderedPageBreak/>
        <w:drawing>
          <wp:inline distT="0" distB="0" distL="0" distR="0">
            <wp:extent cx="6551930" cy="3683662"/>
            <wp:effectExtent l="1905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551930" cy="3683662"/>
                    </a:xfrm>
                    <a:prstGeom prst="rect">
                      <a:avLst/>
                    </a:prstGeom>
                    <a:noFill/>
                    <a:ln w="9525">
                      <a:noFill/>
                      <a:miter lim="800000"/>
                      <a:headEnd/>
                      <a:tailEnd/>
                    </a:ln>
                  </pic:spPr>
                </pic:pic>
              </a:graphicData>
            </a:graphic>
          </wp:inline>
        </w:drawing>
      </w:r>
    </w:p>
    <w:p w:rsidR="00F23649" w:rsidRDefault="00F23649" w:rsidP="00A13487">
      <w:r>
        <w:t>A0=0.2500</w:t>
      </w:r>
    </w:p>
    <w:p w:rsidR="00F23649" w:rsidRDefault="000668CE" w:rsidP="00A13487">
      <w:r>
        <w:rPr>
          <w:noProof/>
          <w:lang w:eastAsia="en-IN"/>
        </w:rPr>
        <w:drawing>
          <wp:inline distT="0" distB="0" distL="0" distR="0">
            <wp:extent cx="6551930" cy="3683662"/>
            <wp:effectExtent l="19050" t="0" r="127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551930" cy="3683662"/>
                    </a:xfrm>
                    <a:prstGeom prst="rect">
                      <a:avLst/>
                    </a:prstGeom>
                    <a:noFill/>
                    <a:ln w="9525">
                      <a:noFill/>
                      <a:miter lim="800000"/>
                      <a:headEnd/>
                      <a:tailEnd/>
                    </a:ln>
                  </pic:spPr>
                </pic:pic>
              </a:graphicData>
            </a:graphic>
          </wp:inline>
        </w:drawing>
      </w:r>
    </w:p>
    <w:p w:rsidR="000668CE" w:rsidRDefault="000668CE" w:rsidP="00A13487">
      <w:r>
        <w:t>A0=0</w:t>
      </w:r>
    </w:p>
    <w:p w:rsidR="000668CE" w:rsidRDefault="00011595" w:rsidP="00A13487">
      <w:r>
        <w:rPr>
          <w:noProof/>
          <w:lang w:eastAsia="en-IN"/>
        </w:rPr>
        <w:lastRenderedPageBreak/>
        <w:drawing>
          <wp:inline distT="0" distB="0" distL="0" distR="0">
            <wp:extent cx="6551930" cy="3683662"/>
            <wp:effectExtent l="19050" t="0" r="127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551930" cy="3683662"/>
                    </a:xfrm>
                    <a:prstGeom prst="rect">
                      <a:avLst/>
                    </a:prstGeom>
                    <a:noFill/>
                    <a:ln w="9525">
                      <a:noFill/>
                      <a:miter lim="800000"/>
                      <a:headEnd/>
                      <a:tailEnd/>
                    </a:ln>
                  </pic:spPr>
                </pic:pic>
              </a:graphicData>
            </a:graphic>
          </wp:inline>
        </w:drawing>
      </w:r>
    </w:p>
    <w:p w:rsidR="00011595" w:rsidRDefault="00011595" w:rsidP="00A13487">
      <w:r>
        <w:t>A0=1.5708</w:t>
      </w:r>
    </w:p>
    <w:p w:rsidR="00374EED" w:rsidRDefault="00374EED" w:rsidP="00A13487">
      <w:r>
        <w:rPr>
          <w:noProof/>
          <w:lang w:eastAsia="en-IN"/>
        </w:rPr>
        <w:drawing>
          <wp:inline distT="0" distB="0" distL="0" distR="0">
            <wp:extent cx="6551930" cy="3683662"/>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6551930" cy="3683662"/>
                    </a:xfrm>
                    <a:prstGeom prst="rect">
                      <a:avLst/>
                    </a:prstGeom>
                    <a:noFill/>
                    <a:ln w="9525">
                      <a:noFill/>
                      <a:miter lim="800000"/>
                      <a:headEnd/>
                      <a:tailEnd/>
                    </a:ln>
                  </pic:spPr>
                </pic:pic>
              </a:graphicData>
            </a:graphic>
          </wp:inline>
        </w:drawing>
      </w:r>
    </w:p>
    <w:p w:rsidR="00374EED" w:rsidRDefault="00374EED" w:rsidP="00A13487">
      <w:r>
        <w:t>A0=0.6366</w:t>
      </w:r>
    </w:p>
    <w:p w:rsidR="00510936" w:rsidRDefault="00510936" w:rsidP="00A13487">
      <w:r>
        <w:rPr>
          <w:noProof/>
          <w:lang w:eastAsia="en-IN"/>
        </w:rPr>
        <w:lastRenderedPageBreak/>
        <w:drawing>
          <wp:inline distT="0" distB="0" distL="0" distR="0">
            <wp:extent cx="6551930" cy="3683662"/>
            <wp:effectExtent l="1905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551930" cy="3683662"/>
                    </a:xfrm>
                    <a:prstGeom prst="rect">
                      <a:avLst/>
                    </a:prstGeom>
                    <a:noFill/>
                    <a:ln w="9525">
                      <a:noFill/>
                      <a:miter lim="800000"/>
                      <a:headEnd/>
                      <a:tailEnd/>
                    </a:ln>
                  </pic:spPr>
                </pic:pic>
              </a:graphicData>
            </a:graphic>
          </wp:inline>
        </w:drawing>
      </w:r>
    </w:p>
    <w:p w:rsidR="00510936" w:rsidRDefault="00510936" w:rsidP="00A13487">
      <w:r>
        <w:t>A0=0.3183</w:t>
      </w:r>
    </w:p>
    <w:p w:rsidR="00C91820" w:rsidRDefault="00C91820" w:rsidP="00A13487">
      <w:r>
        <w:rPr>
          <w:noProof/>
          <w:lang w:eastAsia="en-IN"/>
        </w:rPr>
        <w:drawing>
          <wp:inline distT="0" distB="0" distL="0" distR="0">
            <wp:extent cx="6551930" cy="3683662"/>
            <wp:effectExtent l="1905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6551930" cy="3683662"/>
                    </a:xfrm>
                    <a:prstGeom prst="rect">
                      <a:avLst/>
                    </a:prstGeom>
                    <a:noFill/>
                    <a:ln w="9525">
                      <a:noFill/>
                      <a:miter lim="800000"/>
                      <a:headEnd/>
                      <a:tailEnd/>
                    </a:ln>
                  </pic:spPr>
                </pic:pic>
              </a:graphicData>
            </a:graphic>
          </wp:inline>
        </w:drawing>
      </w:r>
    </w:p>
    <w:p w:rsidR="00C91820" w:rsidRDefault="00C91820" w:rsidP="00A13487">
      <w:r>
        <w:t>A0=1.7670e-17</w:t>
      </w:r>
    </w:p>
    <w:p w:rsidR="004F04A6" w:rsidRDefault="004F0EE1" w:rsidP="00A13487">
      <w:r>
        <w:rPr>
          <w:noProof/>
          <w:lang w:eastAsia="en-IN"/>
        </w:rPr>
        <w:lastRenderedPageBreak/>
        <w:drawing>
          <wp:inline distT="0" distB="0" distL="0" distR="0">
            <wp:extent cx="6551930" cy="3683662"/>
            <wp:effectExtent l="1905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6551930" cy="3683662"/>
                    </a:xfrm>
                    <a:prstGeom prst="rect">
                      <a:avLst/>
                    </a:prstGeom>
                    <a:noFill/>
                    <a:ln w="9525">
                      <a:noFill/>
                      <a:miter lim="800000"/>
                      <a:headEnd/>
                      <a:tailEnd/>
                    </a:ln>
                  </pic:spPr>
                </pic:pic>
              </a:graphicData>
            </a:graphic>
          </wp:inline>
        </w:drawing>
      </w:r>
    </w:p>
    <w:p w:rsidR="004F0EE1" w:rsidRDefault="004F0EE1" w:rsidP="00A13487">
      <w:r>
        <w:t>A0=0</w:t>
      </w:r>
    </w:p>
    <w:p w:rsidR="00912027" w:rsidRDefault="00D27FEA" w:rsidP="00A13487">
      <w:r>
        <w:rPr>
          <w:noProof/>
          <w:lang w:eastAsia="en-IN"/>
        </w:rPr>
        <w:drawing>
          <wp:inline distT="0" distB="0" distL="0" distR="0">
            <wp:extent cx="6551930" cy="3683662"/>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6551930" cy="3683662"/>
                    </a:xfrm>
                    <a:prstGeom prst="rect">
                      <a:avLst/>
                    </a:prstGeom>
                    <a:noFill/>
                    <a:ln w="9525">
                      <a:noFill/>
                      <a:miter lim="800000"/>
                      <a:headEnd/>
                      <a:tailEnd/>
                    </a:ln>
                  </pic:spPr>
                </pic:pic>
              </a:graphicData>
            </a:graphic>
          </wp:inline>
        </w:drawing>
      </w:r>
    </w:p>
    <w:p w:rsidR="00D27FEA" w:rsidRDefault="00D27FEA" w:rsidP="00A13487">
      <w:r>
        <w:t>A0=0.5000</w:t>
      </w:r>
    </w:p>
    <w:p w:rsidR="00912027" w:rsidRPr="00A52C95" w:rsidRDefault="00912027" w:rsidP="00A13487">
      <w:pPr>
        <w:rPr>
          <w:u w:val="single"/>
        </w:rPr>
      </w:pPr>
      <w:r w:rsidRPr="00A52C95">
        <w:rPr>
          <w:u w:val="single"/>
        </w:rPr>
        <w:t>Figure 4 in terms of C</w:t>
      </w:r>
      <w:r w:rsidRPr="00A52C95">
        <w:rPr>
          <w:u w:val="single"/>
          <w:vertAlign w:val="subscript"/>
        </w:rPr>
        <w:t>n</w:t>
      </w:r>
      <w:r w:rsidRPr="00A52C95">
        <w:rPr>
          <w:u w:val="single"/>
        </w:rPr>
        <w:t xml:space="preserve"> and </w:t>
      </w:r>
      <w:proofErr w:type="gramStart"/>
      <w:r w:rsidRPr="00A52C95">
        <w:rPr>
          <w:u w:val="single"/>
        </w:rPr>
        <w:t>Theta(</w:t>
      </w:r>
      <w:proofErr w:type="gramEnd"/>
      <w:r w:rsidRPr="00A52C95">
        <w:rPr>
          <w:u w:val="single"/>
        </w:rPr>
        <w:t>n)</w:t>
      </w:r>
      <w:r w:rsidR="00351633" w:rsidRPr="00A52C95">
        <w:rPr>
          <w:u w:val="single"/>
        </w:rPr>
        <w:t>, respectively</w:t>
      </w:r>
      <w:r w:rsidR="00A52C95" w:rsidRPr="00A52C95">
        <w:rPr>
          <w:u w:val="single"/>
        </w:rPr>
        <w:t>:</w:t>
      </w:r>
    </w:p>
    <w:p w:rsidR="00912027" w:rsidRDefault="00912027" w:rsidP="00A13487">
      <w:r>
        <w:rPr>
          <w:noProof/>
          <w:lang w:eastAsia="en-IN"/>
        </w:rPr>
        <w:lastRenderedPageBreak/>
        <w:drawing>
          <wp:inline distT="0" distB="0" distL="0" distR="0">
            <wp:extent cx="6551930" cy="3683662"/>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551930" cy="3683662"/>
                    </a:xfrm>
                    <a:prstGeom prst="rect">
                      <a:avLst/>
                    </a:prstGeom>
                    <a:noFill/>
                    <a:ln w="9525">
                      <a:noFill/>
                      <a:miter lim="800000"/>
                      <a:headEnd/>
                      <a:tailEnd/>
                    </a:ln>
                  </pic:spPr>
                </pic:pic>
              </a:graphicData>
            </a:graphic>
          </wp:inline>
        </w:drawing>
      </w:r>
    </w:p>
    <w:p w:rsidR="00A52C95" w:rsidRPr="00A52C95" w:rsidRDefault="00A52C95" w:rsidP="00A52C95">
      <w:pPr>
        <w:rPr>
          <w:u w:val="single"/>
        </w:rPr>
      </w:pPr>
      <w:r>
        <w:rPr>
          <w:u w:val="single"/>
        </w:rPr>
        <w:t>Figure 5</w:t>
      </w:r>
      <w:r w:rsidRPr="00A52C95">
        <w:rPr>
          <w:u w:val="single"/>
        </w:rPr>
        <w:t xml:space="preserve"> in terms of C</w:t>
      </w:r>
      <w:r w:rsidRPr="00A52C95">
        <w:rPr>
          <w:u w:val="single"/>
          <w:vertAlign w:val="subscript"/>
        </w:rPr>
        <w:t>n</w:t>
      </w:r>
      <w:r w:rsidRPr="00A52C95">
        <w:rPr>
          <w:u w:val="single"/>
        </w:rPr>
        <w:t xml:space="preserve"> and </w:t>
      </w:r>
      <w:proofErr w:type="gramStart"/>
      <w:r w:rsidRPr="00A52C95">
        <w:rPr>
          <w:u w:val="single"/>
        </w:rPr>
        <w:t>Theta(</w:t>
      </w:r>
      <w:proofErr w:type="gramEnd"/>
      <w:r w:rsidRPr="00A52C95">
        <w:rPr>
          <w:u w:val="single"/>
        </w:rPr>
        <w:t>n), respectively:</w:t>
      </w:r>
    </w:p>
    <w:p w:rsidR="00A52C95" w:rsidRDefault="00A52C95" w:rsidP="00A13487"/>
    <w:p w:rsidR="00A52C95" w:rsidRDefault="00A52C95" w:rsidP="00A13487">
      <w:r>
        <w:rPr>
          <w:noProof/>
          <w:lang w:eastAsia="en-IN"/>
        </w:rPr>
        <w:drawing>
          <wp:inline distT="0" distB="0" distL="0" distR="0">
            <wp:extent cx="6551930" cy="3683662"/>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551930" cy="3683662"/>
                    </a:xfrm>
                    <a:prstGeom prst="rect">
                      <a:avLst/>
                    </a:prstGeom>
                    <a:noFill/>
                    <a:ln w="9525">
                      <a:noFill/>
                      <a:miter lim="800000"/>
                      <a:headEnd/>
                      <a:tailEnd/>
                    </a:ln>
                  </pic:spPr>
                </pic:pic>
              </a:graphicData>
            </a:graphic>
          </wp:inline>
        </w:drawing>
      </w:r>
    </w:p>
    <w:p w:rsidR="000C7B79" w:rsidRPr="00A52C95" w:rsidRDefault="000C7B79" w:rsidP="000C7B79">
      <w:pPr>
        <w:rPr>
          <w:u w:val="single"/>
        </w:rPr>
      </w:pPr>
      <w:r>
        <w:rPr>
          <w:u w:val="single"/>
        </w:rPr>
        <w:t>Figure 6</w:t>
      </w:r>
      <w:r w:rsidRPr="00A52C95">
        <w:rPr>
          <w:u w:val="single"/>
        </w:rPr>
        <w:t xml:space="preserve"> in terms of C</w:t>
      </w:r>
      <w:r w:rsidRPr="00A52C95">
        <w:rPr>
          <w:u w:val="single"/>
          <w:vertAlign w:val="subscript"/>
        </w:rPr>
        <w:t>n</w:t>
      </w:r>
      <w:r w:rsidRPr="00A52C95">
        <w:rPr>
          <w:u w:val="single"/>
        </w:rPr>
        <w:t xml:space="preserve"> and </w:t>
      </w:r>
      <w:proofErr w:type="gramStart"/>
      <w:r w:rsidRPr="00A52C95">
        <w:rPr>
          <w:u w:val="single"/>
        </w:rPr>
        <w:t>Theta(</w:t>
      </w:r>
      <w:proofErr w:type="gramEnd"/>
      <w:r w:rsidRPr="00A52C95">
        <w:rPr>
          <w:u w:val="single"/>
        </w:rPr>
        <w:t>n), respectively:</w:t>
      </w:r>
    </w:p>
    <w:p w:rsidR="00D077C0" w:rsidRDefault="00222C64" w:rsidP="00A13487">
      <w:r>
        <w:rPr>
          <w:noProof/>
          <w:lang w:eastAsia="en-IN"/>
        </w:rPr>
        <w:lastRenderedPageBreak/>
        <w:drawing>
          <wp:inline distT="0" distB="0" distL="0" distR="0">
            <wp:extent cx="6551930" cy="3683662"/>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551930" cy="3683662"/>
                    </a:xfrm>
                    <a:prstGeom prst="rect">
                      <a:avLst/>
                    </a:prstGeom>
                    <a:noFill/>
                    <a:ln w="9525">
                      <a:noFill/>
                      <a:miter lim="800000"/>
                      <a:headEnd/>
                      <a:tailEnd/>
                    </a:ln>
                  </pic:spPr>
                </pic:pic>
              </a:graphicData>
            </a:graphic>
          </wp:inline>
        </w:drawing>
      </w:r>
    </w:p>
    <w:p w:rsidR="008226CE" w:rsidRPr="00A52C95" w:rsidRDefault="004A034C" w:rsidP="008226CE">
      <w:pPr>
        <w:rPr>
          <w:u w:val="single"/>
        </w:rPr>
      </w:pPr>
      <w:r>
        <w:rPr>
          <w:u w:val="single"/>
        </w:rPr>
        <w:t>Figure 7</w:t>
      </w:r>
      <w:r w:rsidR="008226CE" w:rsidRPr="00A52C95">
        <w:rPr>
          <w:u w:val="single"/>
        </w:rPr>
        <w:t xml:space="preserve"> in terms of C</w:t>
      </w:r>
      <w:r w:rsidR="008226CE" w:rsidRPr="00A52C95">
        <w:rPr>
          <w:u w:val="single"/>
          <w:vertAlign w:val="subscript"/>
        </w:rPr>
        <w:t>n</w:t>
      </w:r>
      <w:r w:rsidR="008226CE" w:rsidRPr="00A52C95">
        <w:rPr>
          <w:u w:val="single"/>
        </w:rPr>
        <w:t xml:space="preserve"> and </w:t>
      </w:r>
      <w:proofErr w:type="gramStart"/>
      <w:r w:rsidR="008226CE" w:rsidRPr="00A52C95">
        <w:rPr>
          <w:u w:val="single"/>
        </w:rPr>
        <w:t>Theta(</w:t>
      </w:r>
      <w:proofErr w:type="gramEnd"/>
      <w:r w:rsidR="008226CE" w:rsidRPr="00A52C95">
        <w:rPr>
          <w:u w:val="single"/>
        </w:rPr>
        <w:t>n), respectively:</w:t>
      </w:r>
    </w:p>
    <w:p w:rsidR="008226CE" w:rsidRDefault="004A034C" w:rsidP="00A13487">
      <w:r>
        <w:rPr>
          <w:noProof/>
          <w:lang w:eastAsia="en-IN"/>
        </w:rPr>
        <w:drawing>
          <wp:inline distT="0" distB="0" distL="0" distR="0">
            <wp:extent cx="6551930" cy="3683662"/>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551930" cy="3683662"/>
                    </a:xfrm>
                    <a:prstGeom prst="rect">
                      <a:avLst/>
                    </a:prstGeom>
                    <a:noFill/>
                    <a:ln w="9525">
                      <a:noFill/>
                      <a:miter lim="800000"/>
                      <a:headEnd/>
                      <a:tailEnd/>
                    </a:ln>
                  </pic:spPr>
                </pic:pic>
              </a:graphicData>
            </a:graphic>
          </wp:inline>
        </w:drawing>
      </w:r>
    </w:p>
    <w:p w:rsidR="008226CE" w:rsidRPr="00A52C95" w:rsidRDefault="004A034C" w:rsidP="008226CE">
      <w:pPr>
        <w:rPr>
          <w:u w:val="single"/>
        </w:rPr>
      </w:pPr>
      <w:r>
        <w:rPr>
          <w:u w:val="single"/>
        </w:rPr>
        <w:t>Figure 8</w:t>
      </w:r>
      <w:r w:rsidR="008226CE" w:rsidRPr="00A52C95">
        <w:rPr>
          <w:u w:val="single"/>
        </w:rPr>
        <w:t xml:space="preserve"> in terms of C</w:t>
      </w:r>
      <w:r w:rsidR="008226CE" w:rsidRPr="00A52C95">
        <w:rPr>
          <w:u w:val="single"/>
          <w:vertAlign w:val="subscript"/>
        </w:rPr>
        <w:t>n</w:t>
      </w:r>
      <w:r w:rsidR="008226CE" w:rsidRPr="00A52C95">
        <w:rPr>
          <w:u w:val="single"/>
        </w:rPr>
        <w:t xml:space="preserve"> and </w:t>
      </w:r>
      <w:proofErr w:type="gramStart"/>
      <w:r w:rsidR="008226CE" w:rsidRPr="00A52C95">
        <w:rPr>
          <w:u w:val="single"/>
        </w:rPr>
        <w:t>Theta(</w:t>
      </w:r>
      <w:proofErr w:type="gramEnd"/>
      <w:r w:rsidR="008226CE" w:rsidRPr="00A52C95">
        <w:rPr>
          <w:u w:val="single"/>
        </w:rPr>
        <w:t>n), respectively:</w:t>
      </w:r>
    </w:p>
    <w:p w:rsidR="008226CE" w:rsidRDefault="00340691" w:rsidP="00A13487">
      <w:r>
        <w:rPr>
          <w:noProof/>
          <w:lang w:eastAsia="en-IN"/>
        </w:rPr>
        <w:lastRenderedPageBreak/>
        <w:drawing>
          <wp:inline distT="0" distB="0" distL="0" distR="0">
            <wp:extent cx="6551930" cy="3683662"/>
            <wp:effectExtent l="19050" t="0" r="127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551930" cy="3683662"/>
                    </a:xfrm>
                    <a:prstGeom prst="rect">
                      <a:avLst/>
                    </a:prstGeom>
                    <a:noFill/>
                    <a:ln w="9525">
                      <a:noFill/>
                      <a:miter lim="800000"/>
                      <a:headEnd/>
                      <a:tailEnd/>
                    </a:ln>
                  </pic:spPr>
                </pic:pic>
              </a:graphicData>
            </a:graphic>
          </wp:inline>
        </w:drawing>
      </w:r>
    </w:p>
    <w:p w:rsidR="008226CE" w:rsidRPr="00A52C95" w:rsidRDefault="004A034C" w:rsidP="008226CE">
      <w:pPr>
        <w:rPr>
          <w:u w:val="single"/>
        </w:rPr>
      </w:pPr>
      <w:r>
        <w:rPr>
          <w:u w:val="single"/>
        </w:rPr>
        <w:t>Figure 9</w:t>
      </w:r>
      <w:r w:rsidR="008226CE" w:rsidRPr="00A52C95">
        <w:rPr>
          <w:u w:val="single"/>
        </w:rPr>
        <w:t xml:space="preserve"> in terms of C</w:t>
      </w:r>
      <w:r w:rsidR="008226CE" w:rsidRPr="00A52C95">
        <w:rPr>
          <w:u w:val="single"/>
          <w:vertAlign w:val="subscript"/>
        </w:rPr>
        <w:t>n</w:t>
      </w:r>
      <w:r w:rsidR="008226CE" w:rsidRPr="00A52C95">
        <w:rPr>
          <w:u w:val="single"/>
        </w:rPr>
        <w:t xml:space="preserve"> and </w:t>
      </w:r>
      <w:proofErr w:type="gramStart"/>
      <w:r w:rsidR="008226CE" w:rsidRPr="00A52C95">
        <w:rPr>
          <w:u w:val="single"/>
        </w:rPr>
        <w:t>Theta(</w:t>
      </w:r>
      <w:proofErr w:type="gramEnd"/>
      <w:r w:rsidR="008226CE" w:rsidRPr="00A52C95">
        <w:rPr>
          <w:u w:val="single"/>
        </w:rPr>
        <w:t>n), respectively:</w:t>
      </w:r>
    </w:p>
    <w:p w:rsidR="008226CE" w:rsidRDefault="00580258" w:rsidP="00A13487">
      <w:r>
        <w:rPr>
          <w:noProof/>
          <w:lang w:eastAsia="en-IN"/>
        </w:rPr>
        <w:drawing>
          <wp:inline distT="0" distB="0" distL="0" distR="0">
            <wp:extent cx="6551930" cy="3683662"/>
            <wp:effectExtent l="19050" t="0" r="127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551930" cy="3683662"/>
                    </a:xfrm>
                    <a:prstGeom prst="rect">
                      <a:avLst/>
                    </a:prstGeom>
                    <a:noFill/>
                    <a:ln w="9525">
                      <a:noFill/>
                      <a:miter lim="800000"/>
                      <a:headEnd/>
                      <a:tailEnd/>
                    </a:ln>
                  </pic:spPr>
                </pic:pic>
              </a:graphicData>
            </a:graphic>
          </wp:inline>
        </w:drawing>
      </w:r>
    </w:p>
    <w:p w:rsidR="00C1295C" w:rsidRPr="00200EFB" w:rsidRDefault="00C1295C" w:rsidP="00A13487">
      <w:r w:rsidRPr="004C5559">
        <w:rPr>
          <w:b/>
        </w:rPr>
        <w:t>Conclusion:</w:t>
      </w:r>
      <w:r w:rsidR="00200EFB">
        <w:rPr>
          <w:u w:val="single"/>
        </w:rPr>
        <w:t xml:space="preserve"> </w:t>
      </w:r>
      <w:r w:rsidR="00200EFB">
        <w:t>The experiment provided us a way to observe Fourier series in action. We managed to plot the Fourier spectrum and verified that the theory matched with the practical and the closer we moved towards the infinite series, the better the convergence and approximation was.</w:t>
      </w:r>
      <w:r w:rsidR="00A4011E">
        <w:t xml:space="preserve"> However, when I tried to plot the compact trigonometric Fourier series, I faced some difficulty as blindly using the </w:t>
      </w:r>
      <w:proofErr w:type="spellStart"/>
      <w:r w:rsidR="00A4011E">
        <w:t>atan</w:t>
      </w:r>
      <w:proofErr w:type="spellEnd"/>
      <w:r w:rsidR="00A4011E">
        <w:t xml:space="preserve"> function to calculate the argument of the compact cosine terms doesn’t work-we need to figure out which quadrant the cosine/sine coefficients are and decide the sign accordingly. However, that could be handled with a few if/else conditions and I will try to figure out a way to design a function which decides the sign for me, such that even compact function plotting is perfect. </w:t>
      </w:r>
    </w:p>
    <w:p w:rsidR="00D34A6E" w:rsidRPr="004C5559" w:rsidRDefault="00D34A6E" w:rsidP="00A13487">
      <w:pPr>
        <w:rPr>
          <w:b/>
        </w:rPr>
      </w:pPr>
      <w:r w:rsidRPr="004C5559">
        <w:rPr>
          <w:b/>
        </w:rPr>
        <w:t>Appendix:</w:t>
      </w:r>
      <w:r w:rsidR="004C5559">
        <w:rPr>
          <w:b/>
        </w:rPr>
        <w:t xml:space="preserve"> (MATLAB Code)</w:t>
      </w:r>
    </w:p>
    <w:p w:rsidR="009779FE" w:rsidRDefault="009779FE" w:rsidP="009779F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clc</w:t>
      </w:r>
      <w:proofErr w:type="spellEnd"/>
      <w:proofErr w:type="gramEnd"/>
      <w:r>
        <w:rPr>
          <w:rFonts w:ascii="Courier New" w:hAnsi="Courier New" w:cs="Courier New"/>
          <w:color w:val="000000"/>
          <w:sz w:val="20"/>
          <w:szCs w:val="20"/>
        </w:rPr>
        <w:t xml:space="preserve">; </w:t>
      </w:r>
    </w:p>
    <w:p w:rsidR="009779FE" w:rsidRDefault="009779FE" w:rsidP="009779F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Enter choice '</w:t>
      </w:r>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switch</w:t>
      </w:r>
      <w:r>
        <w:rPr>
          <w:rFonts w:ascii="Courier New" w:hAnsi="Courier New" w:cs="Courier New"/>
          <w:color w:val="000000"/>
          <w:sz w:val="20"/>
          <w:szCs w:val="20"/>
        </w:rPr>
        <w:t>(</w:t>
      </w:r>
      <w:proofErr w:type="gramEnd"/>
      <w:r>
        <w:rPr>
          <w:rFonts w:ascii="Courier New" w:hAnsi="Courier New" w:cs="Courier New"/>
          <w:color w:val="000000"/>
          <w:sz w:val="20"/>
          <w:szCs w:val="20"/>
        </w:rPr>
        <w:t>n)</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g</w:t>
      </w:r>
      <w:proofErr w:type="gramEnd"/>
      <w:r>
        <w:rPr>
          <w:rFonts w:ascii="Courier New" w:hAnsi="Courier New" w:cs="Courier New"/>
          <w:color w:val="000000"/>
          <w:sz w:val="20"/>
          <w:szCs w:val="20"/>
        </w:rPr>
        <w:t xml:space="preserve">= @(t)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t/2);</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iod=</w:t>
      </w:r>
      <w:proofErr w:type="gramEnd"/>
      <w:r>
        <w:rPr>
          <w:rFonts w:ascii="Courier New" w:hAnsi="Courier New" w:cs="Courier New"/>
          <w:color w:val="000000"/>
          <w:sz w:val="20"/>
          <w:szCs w:val="20"/>
        </w:rPr>
        <w:t>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0=</w:t>
      </w:r>
      <w:proofErr w:type="gramStart"/>
      <w:r>
        <w:rPr>
          <w:rFonts w:ascii="Courier New" w:hAnsi="Courier New" w:cs="Courier New"/>
          <w:color w:val="000000"/>
          <w:sz w:val="20"/>
          <w:szCs w:val="20"/>
        </w:rPr>
        <w:t>integral(</w:t>
      </w:r>
      <w:proofErr w:type="gramEnd"/>
      <w:r>
        <w:rPr>
          <w:rFonts w:ascii="Courier New" w:hAnsi="Courier New" w:cs="Courier New"/>
          <w:color w:val="000000"/>
          <w:sz w:val="20"/>
          <w:szCs w:val="20"/>
        </w:rPr>
        <w:t>sig,0,pi)/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gn</w:t>
      </w:r>
      <w:proofErr w:type="gramEnd"/>
      <w:r>
        <w:rPr>
          <w:rFonts w:ascii="Courier New" w:hAnsi="Courier New" w:cs="Courier New"/>
          <w:color w:val="000000"/>
          <w:sz w:val="20"/>
          <w:szCs w:val="20"/>
        </w:rPr>
        <w:t xml:space="preserve">= @(t)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t/2).*(sin(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2*integral(sign,0,period)/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gn</w:t>
      </w:r>
      <w:proofErr w:type="gramEnd"/>
      <w:r>
        <w:rPr>
          <w:rFonts w:ascii="Courier New" w:hAnsi="Courier New" w:cs="Courier New"/>
          <w:color w:val="000000"/>
          <w:sz w:val="20"/>
          <w:szCs w:val="20"/>
        </w:rPr>
        <w:t xml:space="preserve">= @(t)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t/2).*(cos(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2*integral(sign,0,period)/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an);</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oefficients of sin'</w:t>
      </w:r>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bn</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pi,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sig(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4);</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n(j))*sin(2*(j)*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j))*cos(2*(j)*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g);</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2</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g</w:t>
      </w:r>
      <w:proofErr w:type="gramEnd"/>
      <w:r>
        <w:rPr>
          <w:rFonts w:ascii="Courier New" w:hAnsi="Courier New" w:cs="Courier New"/>
          <w:color w:val="000000"/>
          <w:sz w:val="20"/>
          <w:szCs w:val="20"/>
        </w:rPr>
        <w:t>= @(t) t/2;</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iod=</w:t>
      </w:r>
      <w:proofErr w:type="gramEnd"/>
      <w:r>
        <w:rPr>
          <w:rFonts w:ascii="Courier New" w:hAnsi="Courier New" w:cs="Courier New"/>
          <w:color w:val="000000"/>
          <w:sz w:val="20"/>
          <w:szCs w:val="20"/>
        </w:rPr>
        <w:t>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0=</w:t>
      </w:r>
      <w:proofErr w:type="gramStart"/>
      <w:r>
        <w:rPr>
          <w:rFonts w:ascii="Courier New" w:hAnsi="Courier New" w:cs="Courier New"/>
          <w:color w:val="000000"/>
          <w:sz w:val="20"/>
          <w:szCs w:val="20"/>
        </w:rPr>
        <w:t>integral(</w:t>
      </w:r>
      <w:proofErr w:type="gramEnd"/>
      <w:r>
        <w:rPr>
          <w:rFonts w:ascii="Courier New" w:hAnsi="Courier New" w:cs="Courier New"/>
          <w:color w:val="000000"/>
          <w:sz w:val="20"/>
          <w:szCs w:val="20"/>
        </w:rPr>
        <w:t>sig,0,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gn</w:t>
      </w:r>
      <w:proofErr w:type="gramEnd"/>
      <w:r>
        <w:rPr>
          <w:rFonts w:ascii="Courier New" w:hAnsi="Courier New" w:cs="Courier New"/>
          <w:color w:val="000000"/>
          <w:sz w:val="20"/>
          <w:szCs w:val="20"/>
        </w:rPr>
        <w:t>= @(t) (t/2).*(sin((2*pi*</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2*integral(sign,0,period)/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gn</w:t>
      </w:r>
      <w:proofErr w:type="gramEnd"/>
      <w:r>
        <w:rPr>
          <w:rFonts w:ascii="Courier New" w:hAnsi="Courier New" w:cs="Courier New"/>
          <w:color w:val="000000"/>
          <w:sz w:val="20"/>
          <w:szCs w:val="20"/>
        </w:rPr>
        <w:t>= @(t) (t/2).*(cos((2*pi*</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2*integral(sign,0,period)/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an);</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oefficients of sin'</w:t>
      </w:r>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bn</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sig(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4);</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n(j)*sin((2*pi*j)*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j)*cos((2*pi*j)*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g);</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g</w:t>
      </w:r>
      <w:proofErr w:type="gramEnd"/>
      <w:r>
        <w:rPr>
          <w:rFonts w:ascii="Courier New" w:hAnsi="Courier New" w:cs="Courier New"/>
          <w:color w:val="000000"/>
          <w:sz w:val="20"/>
          <w:szCs w:val="20"/>
        </w:rPr>
        <w:t>= @(t) t/2;</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3</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1=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2=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iod=</w:t>
      </w:r>
      <w:proofErr w:type="gramEnd"/>
      <w:r>
        <w:rPr>
          <w:rFonts w:ascii="Courier New" w:hAnsi="Courier New" w:cs="Courier New"/>
          <w:color w:val="000000"/>
          <w:sz w:val="20"/>
          <w:szCs w:val="20"/>
        </w:rPr>
        <w:t>4;</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0=</w:t>
      </w:r>
      <w:proofErr w:type="gramStart"/>
      <w:r>
        <w:rPr>
          <w:rFonts w:ascii="Courier New" w:hAnsi="Courier New" w:cs="Courier New"/>
          <w:color w:val="228B22"/>
          <w:sz w:val="20"/>
          <w:szCs w:val="20"/>
        </w:rPr>
        <w:t>integral(</w:t>
      </w:r>
      <w:proofErr w:type="gramEnd"/>
      <w:r>
        <w:rPr>
          <w:rFonts w:ascii="Courier New" w:hAnsi="Courier New" w:cs="Courier New"/>
          <w:color w:val="228B22"/>
          <w:sz w:val="20"/>
          <w:szCs w:val="20"/>
        </w:rPr>
        <w:t>sig1,-1,-0.01)+integral(sig2,0.01,3);</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1=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1.*(sin((pi/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2=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1.*(sin((pi/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2*(integral(sign1,-1,1)+integral(sign2,1,3))/4;</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1=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1.*(cos((pi/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2=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1.*(cos((pi/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2*(integral(sign1,-1,1)+integral(sign2,1,3))/4;</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an);</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oefficients of sin'</w:t>
      </w:r>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bn</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res</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4);</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n(j)*sin(pi/2*(j)*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j)*cos(pi/2*(j)*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g</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4</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1=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2=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t)+2*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iod=</w:t>
      </w:r>
      <w:proofErr w:type="gramEnd"/>
      <w:r>
        <w:rPr>
          <w:rFonts w:ascii="Courier New" w:hAnsi="Courier New" w:cs="Courier New"/>
          <w:color w:val="000000"/>
          <w:sz w:val="20"/>
          <w:szCs w:val="20"/>
        </w:rPr>
        <w:t>4;</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ntegral(sig1,0,pi)+integral(sig2,pi,2*pi))/(2*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1=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t.*(si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2=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t+2*pi).*(si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integral(sign1,0,pi)+integral(sign2,pi,2*pi))/(2*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1=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t.*(co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2=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t+2*pi).*(co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integral(sign1,0,pi)+integral(sign2,pi,2*pi))/(2*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tan</w:t>
      </w:r>
      <w:proofErr w:type="spellEnd"/>
      <w:r>
        <w:rPr>
          <w:rFonts w:ascii="Courier New" w:hAnsi="Courier New" w:cs="Courier New"/>
          <w:color w:val="000000"/>
          <w:sz w:val="20"/>
          <w:szCs w:val="20"/>
        </w:rPr>
        <w:t>(-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stem(</w:t>
      </w:r>
      <w:proofErr w:type="gramEnd"/>
      <w:r>
        <w:rPr>
          <w:rFonts w:ascii="Courier New" w:hAnsi="Courier New" w:cs="Courier New"/>
          <w:color w:val="228B22"/>
          <w:sz w:val="20"/>
          <w:szCs w:val="20"/>
        </w:rPr>
        <w:t>an)</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cn</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stem(</w:t>
      </w:r>
      <w:proofErr w:type="spellStart"/>
      <w:proofErr w:type="gramEnd"/>
      <w:r>
        <w:rPr>
          <w:rFonts w:ascii="Courier New" w:hAnsi="Courier New" w:cs="Courier New"/>
          <w:color w:val="228B22"/>
          <w:sz w:val="20"/>
          <w:szCs w:val="20"/>
        </w:rPr>
        <w:t>bn</w:t>
      </w:r>
      <w:proofErr w:type="spellEnd"/>
      <w:r>
        <w:rPr>
          <w:rFonts w:ascii="Courier New" w:hAnsi="Courier New" w:cs="Courier New"/>
          <w:color w:val="228B22"/>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n</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2*pi,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sig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sig2(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res</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4);</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g(</w:t>
      </w:r>
      <w:proofErr w:type="spellStart"/>
      <w:proofErr w:type="gramEnd"/>
      <w:r>
        <w:rPr>
          <w:rFonts w:ascii="Courier New" w:hAnsi="Courier New" w:cs="Courier New"/>
          <w:color w:val="228B22"/>
          <w:sz w:val="20"/>
          <w:szCs w:val="20"/>
        </w:rPr>
        <w:t>i</w:t>
      </w:r>
      <w:proofErr w:type="spellEnd"/>
      <w:r>
        <w:rPr>
          <w:rFonts w:ascii="Courier New" w:hAnsi="Courier New" w:cs="Courier New"/>
          <w:color w:val="228B22"/>
          <w:sz w:val="20"/>
          <w:szCs w:val="20"/>
        </w:rPr>
        <w:t>)=g(</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an(j)*sin((j)*t(</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g(</w:t>
      </w:r>
      <w:proofErr w:type="spellStart"/>
      <w:proofErr w:type="gramEnd"/>
      <w:r>
        <w:rPr>
          <w:rFonts w:ascii="Courier New" w:hAnsi="Courier New" w:cs="Courier New"/>
          <w:color w:val="228B22"/>
          <w:sz w:val="20"/>
          <w:szCs w:val="20"/>
        </w:rPr>
        <w:t>i</w:t>
      </w:r>
      <w:proofErr w:type="spellEnd"/>
      <w:r>
        <w:rPr>
          <w:rFonts w:ascii="Courier New" w:hAnsi="Courier New" w:cs="Courier New"/>
          <w:color w:val="228B22"/>
          <w:sz w:val="20"/>
          <w:szCs w:val="20"/>
        </w:rPr>
        <w:t>)=g(</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n</w:t>
      </w:r>
      <w:proofErr w:type="spellEnd"/>
      <w:r>
        <w:rPr>
          <w:rFonts w:ascii="Courier New" w:hAnsi="Courier New" w:cs="Courier New"/>
          <w:color w:val="228B22"/>
          <w:sz w:val="20"/>
          <w:szCs w:val="20"/>
        </w:rPr>
        <w:t>(j)*cos((j)*t(</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w:t>
      </w:r>
      <w:proofErr w:type="spellEnd"/>
      <w:r>
        <w:rPr>
          <w:rFonts w:ascii="Courier New" w:hAnsi="Courier New" w:cs="Courier New"/>
          <w:color w:val="000000"/>
          <w:sz w:val="20"/>
          <w:szCs w:val="20"/>
        </w:rPr>
        <w:t>(j)*cos(pi-j*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n</w:t>
      </w:r>
      <w:proofErr w:type="spellEnd"/>
      <w:r>
        <w:rPr>
          <w:rFonts w:ascii="Courier New" w:hAnsi="Courier New" w:cs="Courier New"/>
          <w:color w:val="000000"/>
          <w:sz w:val="20"/>
          <w:szCs w:val="20"/>
        </w:rPr>
        <w:t>(j));</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g</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tem(</w:t>
      </w:r>
      <w:proofErr w:type="gramEnd"/>
      <w:r>
        <w:rPr>
          <w:rFonts w:ascii="Courier New" w:hAnsi="Courier New" w:cs="Courier New"/>
          <w:color w:val="228B22"/>
          <w:sz w:val="20"/>
          <w:szCs w:val="20"/>
        </w:rPr>
        <w:t>t(1:100),g(10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x</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gca</w:t>
      </w:r>
      <w:proofErr w:type="spellEnd"/>
      <w:proofErr w:type="gramEnd"/>
      <w:r>
        <w:rPr>
          <w:rFonts w:ascii="Courier New" w:hAnsi="Courier New" w:cs="Courier New"/>
          <w:color w:val="228B22"/>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x.ColorOrderIndex</w:t>
      </w:r>
      <w:proofErr w:type="spellEnd"/>
      <w:r>
        <w:rPr>
          <w:rFonts w:ascii="Courier New" w:hAnsi="Courier New" w:cs="Courier New"/>
          <w:color w:val="228B22"/>
          <w:sz w:val="20"/>
          <w:szCs w:val="20"/>
        </w:rPr>
        <w:t>=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tem(</w:t>
      </w:r>
      <w:proofErr w:type="gramEnd"/>
      <w:r>
        <w:rPr>
          <w:rFonts w:ascii="Courier New" w:hAnsi="Courier New" w:cs="Courier New"/>
          <w:color w:val="228B22"/>
          <w:sz w:val="20"/>
          <w:szCs w:val="20"/>
        </w:rPr>
        <w:t>t(101:200),g(1:1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ff;</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5</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1=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sin(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iod=</w:t>
      </w:r>
      <w:proofErr w:type="gramEnd"/>
      <w:r>
        <w:rPr>
          <w:rFonts w:ascii="Courier New" w:hAnsi="Courier New" w:cs="Courier New"/>
          <w:color w:val="000000"/>
          <w:sz w:val="20"/>
          <w:szCs w:val="20"/>
        </w:rPr>
        <w:t>4;</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ntegral(sig1,0,pi))/(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1=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sin(t).*(sin((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2*(integral(sign1,0,pi))/(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1=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sin(t).*(cos((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2*(integral(sign1,0,pi))/(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tan</w:t>
      </w:r>
      <w:proofErr w:type="spellEnd"/>
      <w:r>
        <w:rPr>
          <w:rFonts w:ascii="Courier New" w:hAnsi="Courier New" w:cs="Courier New"/>
          <w:color w:val="000000"/>
          <w:sz w:val="20"/>
          <w:szCs w:val="20"/>
        </w:rPr>
        <w:t>(-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stem(</w:t>
      </w:r>
      <w:proofErr w:type="gramEnd"/>
      <w:r>
        <w:rPr>
          <w:rFonts w:ascii="Courier New" w:hAnsi="Courier New" w:cs="Courier New"/>
          <w:color w:val="228B22"/>
          <w:sz w:val="20"/>
          <w:szCs w:val="20"/>
        </w:rPr>
        <w:t>an);</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cn</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stem(</w:t>
      </w:r>
      <w:proofErr w:type="spellStart"/>
      <w:proofErr w:type="gramEnd"/>
      <w:r>
        <w:rPr>
          <w:rFonts w:ascii="Courier New" w:hAnsi="Courier New" w:cs="Courier New"/>
          <w:color w:val="228B22"/>
          <w:sz w:val="20"/>
          <w:szCs w:val="20"/>
        </w:rPr>
        <w:t>bn</w:t>
      </w:r>
      <w:proofErr w:type="spellEnd"/>
      <w:r>
        <w:rPr>
          <w:rFonts w:ascii="Courier New" w:hAnsi="Courier New" w:cs="Courier New"/>
          <w:color w:val="228B22"/>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n</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pi,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t,sig1(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4);</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g(</w:t>
      </w:r>
      <w:proofErr w:type="spellStart"/>
      <w:proofErr w:type="gramEnd"/>
      <w:r>
        <w:rPr>
          <w:rFonts w:ascii="Courier New" w:hAnsi="Courier New" w:cs="Courier New"/>
          <w:color w:val="228B22"/>
          <w:sz w:val="20"/>
          <w:szCs w:val="20"/>
        </w:rPr>
        <w:t>i</w:t>
      </w:r>
      <w:proofErr w:type="spellEnd"/>
      <w:r>
        <w:rPr>
          <w:rFonts w:ascii="Courier New" w:hAnsi="Courier New" w:cs="Courier New"/>
          <w:color w:val="228B22"/>
          <w:sz w:val="20"/>
          <w:szCs w:val="20"/>
        </w:rPr>
        <w:t>)=g(</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an(j)*sin((2*j)*t(</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g(</w:t>
      </w:r>
      <w:proofErr w:type="spellStart"/>
      <w:proofErr w:type="gramEnd"/>
      <w:r>
        <w:rPr>
          <w:rFonts w:ascii="Courier New" w:hAnsi="Courier New" w:cs="Courier New"/>
          <w:color w:val="228B22"/>
          <w:sz w:val="20"/>
          <w:szCs w:val="20"/>
        </w:rPr>
        <w:t>i</w:t>
      </w:r>
      <w:proofErr w:type="spellEnd"/>
      <w:r>
        <w:rPr>
          <w:rFonts w:ascii="Courier New" w:hAnsi="Courier New" w:cs="Courier New"/>
          <w:color w:val="228B22"/>
          <w:sz w:val="20"/>
          <w:szCs w:val="20"/>
        </w:rPr>
        <w:t>)=g(</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n</w:t>
      </w:r>
      <w:proofErr w:type="spellEnd"/>
      <w:r>
        <w:rPr>
          <w:rFonts w:ascii="Courier New" w:hAnsi="Courier New" w:cs="Courier New"/>
          <w:color w:val="228B22"/>
          <w:sz w:val="20"/>
          <w:szCs w:val="20"/>
        </w:rPr>
        <w:t>(j)*cos((2*j)*t(</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w:t>
      </w:r>
      <w:proofErr w:type="spellEnd"/>
      <w:r>
        <w:rPr>
          <w:rFonts w:ascii="Courier New" w:hAnsi="Courier New" w:cs="Courier New"/>
          <w:color w:val="000000"/>
          <w:sz w:val="20"/>
          <w:szCs w:val="20"/>
        </w:rPr>
        <w:t>(j)*cos(pi-(2*j)*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n</w:t>
      </w:r>
      <w:proofErr w:type="spellEnd"/>
      <w:r>
        <w:rPr>
          <w:rFonts w:ascii="Courier New" w:hAnsi="Courier New" w:cs="Courier New"/>
          <w:color w:val="000000"/>
          <w:sz w:val="20"/>
          <w:szCs w:val="20"/>
        </w:rPr>
        <w:t>(j));</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g(</w:t>
      </w:r>
      <w:proofErr w:type="spellStart"/>
      <w:proofErr w:type="gramEnd"/>
      <w:r>
        <w:rPr>
          <w:rFonts w:ascii="Courier New" w:hAnsi="Courier New" w:cs="Courier New"/>
          <w:color w:val="228B22"/>
          <w:sz w:val="20"/>
          <w:szCs w:val="20"/>
        </w:rPr>
        <w:t>i</w:t>
      </w:r>
      <w:proofErr w:type="spellEnd"/>
      <w:r>
        <w:rPr>
          <w:rFonts w:ascii="Courier New" w:hAnsi="Courier New" w:cs="Courier New"/>
          <w:color w:val="228B22"/>
          <w:sz w:val="20"/>
          <w:szCs w:val="20"/>
        </w:rPr>
        <w:t>)=-g(</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g</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tem(</w:t>
      </w:r>
      <w:proofErr w:type="gramEnd"/>
      <w:r>
        <w:rPr>
          <w:rFonts w:ascii="Courier New" w:hAnsi="Courier New" w:cs="Courier New"/>
          <w:color w:val="228B22"/>
          <w:sz w:val="20"/>
          <w:szCs w:val="20"/>
        </w:rPr>
        <w:t>t(101:200),g(1:1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x</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gca</w:t>
      </w:r>
      <w:proofErr w:type="spellEnd"/>
      <w:proofErr w:type="gramEnd"/>
      <w:r>
        <w:rPr>
          <w:rFonts w:ascii="Courier New" w:hAnsi="Courier New" w:cs="Courier New"/>
          <w:color w:val="228B22"/>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x.ColorOrderIndex</w:t>
      </w:r>
      <w:proofErr w:type="spellEnd"/>
      <w:r>
        <w:rPr>
          <w:rFonts w:ascii="Courier New" w:hAnsi="Courier New" w:cs="Courier New"/>
          <w:color w:val="228B22"/>
          <w:sz w:val="20"/>
          <w:szCs w:val="20"/>
        </w:rPr>
        <w:t>=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tem(</w:t>
      </w:r>
      <w:proofErr w:type="gramEnd"/>
      <w:r>
        <w:rPr>
          <w:rFonts w:ascii="Courier New" w:hAnsi="Courier New" w:cs="Courier New"/>
          <w:color w:val="228B22"/>
          <w:sz w:val="20"/>
          <w:szCs w:val="20"/>
        </w:rPr>
        <w:t>t(1:100),g(10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ff;</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6</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1=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sin(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iod=</w:t>
      </w:r>
      <w:proofErr w:type="gramEnd"/>
      <w:r>
        <w:rPr>
          <w:rFonts w:ascii="Courier New" w:hAnsi="Courier New" w:cs="Courier New"/>
          <w:color w:val="000000"/>
          <w:sz w:val="20"/>
          <w:szCs w:val="20"/>
        </w:rPr>
        <w:t>4;</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ntegral(sig1,0,pi))/(2*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1=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sin(t).*(si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2*(integral(sign1,0,pi))/(2*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1=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sin(t).*(co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2*(integral(sign1,0,pi))/(2*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tan</w:t>
      </w:r>
      <w:proofErr w:type="spellEnd"/>
      <w:r>
        <w:rPr>
          <w:rFonts w:ascii="Courier New" w:hAnsi="Courier New" w:cs="Courier New"/>
          <w:color w:val="000000"/>
          <w:sz w:val="20"/>
          <w:szCs w:val="20"/>
        </w:rPr>
        <w:t>(-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stem(</w:t>
      </w:r>
      <w:proofErr w:type="gramEnd"/>
      <w:r>
        <w:rPr>
          <w:rFonts w:ascii="Courier New" w:hAnsi="Courier New" w:cs="Courier New"/>
          <w:color w:val="228B22"/>
          <w:sz w:val="20"/>
          <w:szCs w:val="20"/>
        </w:rPr>
        <w:t>an);</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cn</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stem(</w:t>
      </w:r>
      <w:proofErr w:type="spellStart"/>
      <w:proofErr w:type="gramEnd"/>
      <w:r>
        <w:rPr>
          <w:rFonts w:ascii="Courier New" w:hAnsi="Courier New" w:cs="Courier New"/>
          <w:color w:val="228B22"/>
          <w:sz w:val="20"/>
          <w:szCs w:val="20"/>
        </w:rPr>
        <w:t>bn</w:t>
      </w:r>
      <w:proofErr w:type="spellEnd"/>
      <w:r>
        <w:rPr>
          <w:rFonts w:ascii="Courier New" w:hAnsi="Courier New" w:cs="Courier New"/>
          <w:color w:val="228B22"/>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n</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2*pi,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res=</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sig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res</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4);</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g(</w:t>
      </w:r>
      <w:proofErr w:type="spellStart"/>
      <w:proofErr w:type="gramEnd"/>
      <w:r>
        <w:rPr>
          <w:rFonts w:ascii="Courier New" w:hAnsi="Courier New" w:cs="Courier New"/>
          <w:color w:val="228B22"/>
          <w:sz w:val="20"/>
          <w:szCs w:val="20"/>
        </w:rPr>
        <w:t>i</w:t>
      </w:r>
      <w:proofErr w:type="spellEnd"/>
      <w:r>
        <w:rPr>
          <w:rFonts w:ascii="Courier New" w:hAnsi="Courier New" w:cs="Courier New"/>
          <w:color w:val="228B22"/>
          <w:sz w:val="20"/>
          <w:szCs w:val="20"/>
        </w:rPr>
        <w:t>)=g(</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an(j)*sin((j)*t(</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g(</w:t>
      </w:r>
      <w:proofErr w:type="spellStart"/>
      <w:proofErr w:type="gramEnd"/>
      <w:r>
        <w:rPr>
          <w:rFonts w:ascii="Courier New" w:hAnsi="Courier New" w:cs="Courier New"/>
          <w:color w:val="228B22"/>
          <w:sz w:val="20"/>
          <w:szCs w:val="20"/>
        </w:rPr>
        <w:t>i</w:t>
      </w:r>
      <w:proofErr w:type="spellEnd"/>
      <w:r>
        <w:rPr>
          <w:rFonts w:ascii="Courier New" w:hAnsi="Courier New" w:cs="Courier New"/>
          <w:color w:val="228B22"/>
          <w:sz w:val="20"/>
          <w:szCs w:val="20"/>
        </w:rPr>
        <w:t>)=g(</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n</w:t>
      </w:r>
      <w:proofErr w:type="spellEnd"/>
      <w:r>
        <w:rPr>
          <w:rFonts w:ascii="Courier New" w:hAnsi="Courier New" w:cs="Courier New"/>
          <w:color w:val="228B22"/>
          <w:sz w:val="20"/>
          <w:szCs w:val="20"/>
        </w:rPr>
        <w:t>(j)*cos((j)*t(</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w:t>
      </w:r>
      <w:proofErr w:type="spellEnd"/>
      <w:r>
        <w:rPr>
          <w:rFonts w:ascii="Courier New" w:hAnsi="Courier New" w:cs="Courier New"/>
          <w:color w:val="000000"/>
          <w:sz w:val="20"/>
          <w:szCs w:val="20"/>
        </w:rPr>
        <w:t>(j)*cos(pi-(j*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n</w:t>
      </w:r>
      <w:proofErr w:type="spellEnd"/>
      <w:r>
        <w:rPr>
          <w:rFonts w:ascii="Courier New" w:hAnsi="Courier New" w:cs="Courier New"/>
          <w:color w:val="000000"/>
          <w:sz w:val="20"/>
          <w:szCs w:val="20"/>
        </w:rPr>
        <w:t>(j)));</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g</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7</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1=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2/pi)*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ntegral(sig1,-pi,pi))/(2*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1=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2/pi)*(t).*(si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2*(integral(sign1,-pi,pi))/(2*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1=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2/pi)*(t).*(co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2*(integral(sign1,-pi,pi))/(2*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tan</w:t>
      </w:r>
      <w:proofErr w:type="spellEnd"/>
      <w:r>
        <w:rPr>
          <w:rFonts w:ascii="Courier New" w:hAnsi="Courier New" w:cs="Courier New"/>
          <w:color w:val="000000"/>
          <w:sz w:val="20"/>
          <w:szCs w:val="20"/>
        </w:rPr>
        <w:t>(-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stem(</w:t>
      </w:r>
      <w:proofErr w:type="gramEnd"/>
      <w:r>
        <w:rPr>
          <w:rFonts w:ascii="Courier New" w:hAnsi="Courier New" w:cs="Courier New"/>
          <w:color w:val="228B22"/>
          <w:sz w:val="20"/>
          <w:szCs w:val="20"/>
        </w:rPr>
        <w:t>an);</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cn</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stem(</w:t>
      </w:r>
      <w:proofErr w:type="spellStart"/>
      <w:proofErr w:type="gramEnd"/>
      <w:r>
        <w:rPr>
          <w:rFonts w:ascii="Courier New" w:hAnsi="Courier New" w:cs="Courier New"/>
          <w:color w:val="228B22"/>
          <w:sz w:val="20"/>
          <w:szCs w:val="20"/>
        </w:rPr>
        <w:t>bn</w:t>
      </w:r>
      <w:proofErr w:type="spellEnd"/>
      <w:r>
        <w:rPr>
          <w:rFonts w:ascii="Courier New" w:hAnsi="Courier New" w:cs="Courier New"/>
          <w:color w:val="228B22"/>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n</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i,pi,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t,sig1(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4);</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n(j)*sin((j)*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j)*cos((j)*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g(</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cn</w:t>
      </w:r>
      <w:proofErr w:type="spellEnd"/>
      <w:r>
        <w:rPr>
          <w:rFonts w:ascii="Courier New" w:hAnsi="Courier New" w:cs="Courier New"/>
          <w:color w:val="228B22"/>
          <w:sz w:val="20"/>
          <w:szCs w:val="20"/>
        </w:rPr>
        <w:t>(j)*cos((j)*t(</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tn</w:t>
      </w:r>
      <w:proofErr w:type="spellEnd"/>
      <w:r>
        <w:rPr>
          <w:rFonts w:ascii="Courier New" w:hAnsi="Courier New" w:cs="Courier New"/>
          <w:color w:val="228B22"/>
          <w:sz w:val="20"/>
          <w:szCs w:val="20"/>
        </w:rPr>
        <w:t>(j));</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g</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8</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an=</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1=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1.*(sin(pi/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2=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1.*(sin(pi/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t)); </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integral(sign1,-1,1)+integral(sign2,1,3))/(4);</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1=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1.*(cos(pi/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2=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1.*(cos(pi/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integral(sign1,-1,1)+integral(sign2,1,3))/(4);</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tan</w:t>
      </w:r>
      <w:proofErr w:type="spellEnd"/>
      <w:r>
        <w:rPr>
          <w:rFonts w:ascii="Courier New" w:hAnsi="Courier New" w:cs="Courier New"/>
          <w:color w:val="000000"/>
          <w:sz w:val="20"/>
          <w:szCs w:val="20"/>
        </w:rPr>
        <w:t>(-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cn</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stem(</w:t>
      </w:r>
      <w:proofErr w:type="gramEnd"/>
      <w:r>
        <w:rPr>
          <w:rFonts w:ascii="Courier New" w:hAnsi="Courier New" w:cs="Courier New"/>
          <w:color w:val="228B22"/>
          <w:sz w:val="20"/>
          <w:szCs w:val="20"/>
        </w:rPr>
        <w:t>an);</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stem(</w:t>
      </w:r>
      <w:proofErr w:type="spellStart"/>
      <w:proofErr w:type="gramEnd"/>
      <w:r>
        <w:rPr>
          <w:rFonts w:ascii="Courier New" w:hAnsi="Courier New" w:cs="Courier New"/>
          <w:color w:val="228B22"/>
          <w:sz w:val="20"/>
          <w:szCs w:val="20"/>
        </w:rPr>
        <w:t>bn</w:t>
      </w:r>
      <w:proofErr w:type="spellEnd"/>
      <w:r>
        <w:rPr>
          <w:rFonts w:ascii="Courier New" w:hAnsi="Courier New" w:cs="Courier New"/>
          <w:color w:val="228B22"/>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n</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res</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4);</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n(j)*sin(pi/2*(j)*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j)*cos(pi/2*(j)*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g(</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cn</w:t>
      </w:r>
      <w:proofErr w:type="spellEnd"/>
      <w:r>
        <w:rPr>
          <w:rFonts w:ascii="Courier New" w:hAnsi="Courier New" w:cs="Courier New"/>
          <w:color w:val="228B22"/>
          <w:sz w:val="20"/>
          <w:szCs w:val="20"/>
        </w:rPr>
        <w:t>(j)*cos(j*t(</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tn</w:t>
      </w:r>
      <w:proofErr w:type="spellEnd"/>
      <w:r>
        <w:rPr>
          <w:rFonts w:ascii="Courier New" w:hAnsi="Courier New" w:cs="Courier New"/>
          <w:color w:val="228B22"/>
          <w:sz w:val="20"/>
          <w:szCs w:val="20"/>
        </w:rPr>
        <w:t>(j));</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g</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9</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0=0.5;</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1=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1.*(si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t)); </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2*(integral(sign1,-pi/2,pi/2))/(2*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1=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 1.*(co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2*(integral(sign1,-pi/2,pi/2))/(2*pi);</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c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tan</w:t>
      </w:r>
      <w:proofErr w:type="spellEnd"/>
      <w:r>
        <w:rPr>
          <w:rFonts w:ascii="Courier New" w:hAnsi="Courier New" w:cs="Courier New"/>
          <w:color w:val="000000"/>
          <w:sz w:val="20"/>
          <w:szCs w:val="20"/>
        </w:rPr>
        <w:t>(-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stem(</w:t>
      </w:r>
      <w:proofErr w:type="gramEnd"/>
      <w:r>
        <w:rPr>
          <w:rFonts w:ascii="Courier New" w:hAnsi="Courier New" w:cs="Courier New"/>
          <w:color w:val="228B22"/>
          <w:sz w:val="20"/>
          <w:szCs w:val="20"/>
        </w:rPr>
        <w:t>an);</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cn</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stem(</w:t>
      </w:r>
      <w:proofErr w:type="spellStart"/>
      <w:proofErr w:type="gramEnd"/>
      <w:r>
        <w:rPr>
          <w:rFonts w:ascii="Courier New" w:hAnsi="Courier New" w:cs="Courier New"/>
          <w:color w:val="228B22"/>
          <w:sz w:val="20"/>
          <w:szCs w:val="20"/>
        </w:rPr>
        <w:t>bn</w:t>
      </w:r>
      <w:proofErr w:type="spellEnd"/>
      <w:r>
        <w:rPr>
          <w:rFonts w:ascii="Courier New" w:hAnsi="Courier New" w:cs="Courier New"/>
          <w:color w:val="228B22"/>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n</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i,pi,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gramEnd"/>
      <w:r>
        <w:rPr>
          <w:rFonts w:ascii="Courier New" w:hAnsi="Courier New" w:cs="Courier New"/>
          <w:color w:val="000000"/>
          <w:sz w:val="20"/>
          <w:szCs w:val="20"/>
        </w:rPr>
        <w:t>zeros(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pi/2||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t;pi/2)</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1;</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res</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4);</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1:20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n(j)*sin((j)*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n</w:t>
      </w:r>
      <w:proofErr w:type="spellEnd"/>
      <w:r>
        <w:rPr>
          <w:rFonts w:ascii="Courier New" w:hAnsi="Courier New" w:cs="Courier New"/>
          <w:color w:val="000000"/>
          <w:sz w:val="20"/>
          <w:szCs w:val="20"/>
        </w:rPr>
        <w:t>(j)*cos((j)*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g(</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cn</w:t>
      </w:r>
      <w:proofErr w:type="spellEnd"/>
      <w:r>
        <w:rPr>
          <w:rFonts w:ascii="Courier New" w:hAnsi="Courier New" w:cs="Courier New"/>
          <w:color w:val="228B22"/>
          <w:sz w:val="20"/>
          <w:szCs w:val="20"/>
        </w:rPr>
        <w:t>(j)*cos(j*t(</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tn</w:t>
      </w:r>
      <w:proofErr w:type="spellEnd"/>
      <w:r>
        <w:rPr>
          <w:rFonts w:ascii="Courier New" w:hAnsi="Courier New" w:cs="Courier New"/>
          <w:color w:val="228B22"/>
          <w:sz w:val="20"/>
          <w:szCs w:val="20"/>
        </w:rPr>
        <w:t>(j));</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0;</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g</w:t>
      </w:r>
      <w:proofErr w:type="spellEnd"/>
      <w:r>
        <w:rPr>
          <w:rFonts w:ascii="Courier New" w:hAnsi="Courier New" w:cs="Courier New"/>
          <w:color w:val="000000"/>
          <w:sz w:val="20"/>
          <w:szCs w:val="20"/>
        </w:rPr>
        <w:t>);</w:t>
      </w:r>
    </w:p>
    <w:p w:rsidR="009779FE" w:rsidRDefault="009779FE" w:rsidP="009779F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D34A6E" w:rsidRPr="00D34A6E" w:rsidRDefault="00D34A6E" w:rsidP="00A13487"/>
    <w:sectPr w:rsidR="00D34A6E" w:rsidRPr="00D34A6E" w:rsidSect="00BF1091">
      <w:pgSz w:w="11906" w:h="16838"/>
      <w:pgMar w:top="720" w:right="794" w:bottom="720"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626F0"/>
    <w:multiLevelType w:val="hybridMultilevel"/>
    <w:tmpl w:val="FB2EC6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FB27B4"/>
    <w:multiLevelType w:val="hybridMultilevel"/>
    <w:tmpl w:val="3C341306"/>
    <w:lvl w:ilvl="0" w:tplc="D902BEC0">
      <w:start w:val="1"/>
      <w:numFmt w:val="decimal"/>
      <w:lvlText w:val="%1."/>
      <w:lvlJc w:val="left"/>
      <w:pPr>
        <w:ind w:left="720" w:hanging="360"/>
      </w:pPr>
      <w:rPr>
        <w:rFonts w:ascii="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2D"/>
    <w:rsid w:val="000039E7"/>
    <w:rsid w:val="0000687F"/>
    <w:rsid w:val="00011595"/>
    <w:rsid w:val="000276B0"/>
    <w:rsid w:val="00027C81"/>
    <w:rsid w:val="000340B7"/>
    <w:rsid w:val="00046D9B"/>
    <w:rsid w:val="00055B3A"/>
    <w:rsid w:val="00055E57"/>
    <w:rsid w:val="000627B6"/>
    <w:rsid w:val="000668CE"/>
    <w:rsid w:val="000769AA"/>
    <w:rsid w:val="000811E0"/>
    <w:rsid w:val="000A7DC2"/>
    <w:rsid w:val="000B44C6"/>
    <w:rsid w:val="000B4C56"/>
    <w:rsid w:val="000C7B79"/>
    <w:rsid w:val="000D7297"/>
    <w:rsid w:val="000D77FD"/>
    <w:rsid w:val="000E3A06"/>
    <w:rsid w:val="000F1895"/>
    <w:rsid w:val="000F7E57"/>
    <w:rsid w:val="001027CA"/>
    <w:rsid w:val="00131805"/>
    <w:rsid w:val="00140E58"/>
    <w:rsid w:val="00143694"/>
    <w:rsid w:val="00145FCC"/>
    <w:rsid w:val="00155C66"/>
    <w:rsid w:val="00166F35"/>
    <w:rsid w:val="0017140D"/>
    <w:rsid w:val="00171D11"/>
    <w:rsid w:val="00172E73"/>
    <w:rsid w:val="00175A07"/>
    <w:rsid w:val="00183748"/>
    <w:rsid w:val="001C17AD"/>
    <w:rsid w:val="001C6D98"/>
    <w:rsid w:val="001C714F"/>
    <w:rsid w:val="001D1284"/>
    <w:rsid w:val="001E668E"/>
    <w:rsid w:val="001F6420"/>
    <w:rsid w:val="001F71A5"/>
    <w:rsid w:val="00200EFB"/>
    <w:rsid w:val="0020629B"/>
    <w:rsid w:val="0021118E"/>
    <w:rsid w:val="00215E84"/>
    <w:rsid w:val="00222C64"/>
    <w:rsid w:val="00223AA4"/>
    <w:rsid w:val="00233668"/>
    <w:rsid w:val="00251A21"/>
    <w:rsid w:val="00252B7D"/>
    <w:rsid w:val="00254224"/>
    <w:rsid w:val="002562E8"/>
    <w:rsid w:val="00260407"/>
    <w:rsid w:val="002724D3"/>
    <w:rsid w:val="00294E42"/>
    <w:rsid w:val="002A3157"/>
    <w:rsid w:val="002C4178"/>
    <w:rsid w:val="002C662F"/>
    <w:rsid w:val="002D5CB9"/>
    <w:rsid w:val="002D6CC6"/>
    <w:rsid w:val="002E73E6"/>
    <w:rsid w:val="002F059E"/>
    <w:rsid w:val="003039C0"/>
    <w:rsid w:val="00303E7C"/>
    <w:rsid w:val="003112FF"/>
    <w:rsid w:val="00317011"/>
    <w:rsid w:val="00327876"/>
    <w:rsid w:val="003402A7"/>
    <w:rsid w:val="00340691"/>
    <w:rsid w:val="0034493A"/>
    <w:rsid w:val="00351633"/>
    <w:rsid w:val="003541B5"/>
    <w:rsid w:val="003556C8"/>
    <w:rsid w:val="003570B9"/>
    <w:rsid w:val="00357BA3"/>
    <w:rsid w:val="00374EED"/>
    <w:rsid w:val="00376D8B"/>
    <w:rsid w:val="00385651"/>
    <w:rsid w:val="0039386B"/>
    <w:rsid w:val="003953F8"/>
    <w:rsid w:val="003A0F66"/>
    <w:rsid w:val="003B151E"/>
    <w:rsid w:val="003B713F"/>
    <w:rsid w:val="003C6829"/>
    <w:rsid w:val="003D563B"/>
    <w:rsid w:val="003E427F"/>
    <w:rsid w:val="003E62F7"/>
    <w:rsid w:val="003E6B5C"/>
    <w:rsid w:val="003E7592"/>
    <w:rsid w:val="003F4F3D"/>
    <w:rsid w:val="00402B59"/>
    <w:rsid w:val="00412256"/>
    <w:rsid w:val="00412E43"/>
    <w:rsid w:val="004134D1"/>
    <w:rsid w:val="00413CB5"/>
    <w:rsid w:val="0042504F"/>
    <w:rsid w:val="004457EF"/>
    <w:rsid w:val="00447D9F"/>
    <w:rsid w:val="00452346"/>
    <w:rsid w:val="00461E7E"/>
    <w:rsid w:val="00466D2E"/>
    <w:rsid w:val="00474B1A"/>
    <w:rsid w:val="004807DF"/>
    <w:rsid w:val="00483250"/>
    <w:rsid w:val="00497E26"/>
    <w:rsid w:val="004A034C"/>
    <w:rsid w:val="004A1951"/>
    <w:rsid w:val="004B3DC0"/>
    <w:rsid w:val="004C5559"/>
    <w:rsid w:val="004D4763"/>
    <w:rsid w:val="004D4BDF"/>
    <w:rsid w:val="004F04A6"/>
    <w:rsid w:val="004F0EE1"/>
    <w:rsid w:val="004F7A82"/>
    <w:rsid w:val="0050335C"/>
    <w:rsid w:val="00510936"/>
    <w:rsid w:val="00514E8B"/>
    <w:rsid w:val="005457BE"/>
    <w:rsid w:val="00554346"/>
    <w:rsid w:val="0055654A"/>
    <w:rsid w:val="00562FEC"/>
    <w:rsid w:val="00567847"/>
    <w:rsid w:val="00573253"/>
    <w:rsid w:val="0057341C"/>
    <w:rsid w:val="00580258"/>
    <w:rsid w:val="005833F4"/>
    <w:rsid w:val="005900CC"/>
    <w:rsid w:val="005A604A"/>
    <w:rsid w:val="005F5595"/>
    <w:rsid w:val="00605FBA"/>
    <w:rsid w:val="00606BCD"/>
    <w:rsid w:val="006112D7"/>
    <w:rsid w:val="00613ADA"/>
    <w:rsid w:val="006166FE"/>
    <w:rsid w:val="00623A33"/>
    <w:rsid w:val="006306C6"/>
    <w:rsid w:val="006323EA"/>
    <w:rsid w:val="00653676"/>
    <w:rsid w:val="00657FC1"/>
    <w:rsid w:val="006A29FA"/>
    <w:rsid w:val="006C5F6B"/>
    <w:rsid w:val="006F0D80"/>
    <w:rsid w:val="006F6D38"/>
    <w:rsid w:val="007017D9"/>
    <w:rsid w:val="007018E4"/>
    <w:rsid w:val="00702856"/>
    <w:rsid w:val="0071759C"/>
    <w:rsid w:val="0072049C"/>
    <w:rsid w:val="00722809"/>
    <w:rsid w:val="00727A3D"/>
    <w:rsid w:val="0073112C"/>
    <w:rsid w:val="0074529F"/>
    <w:rsid w:val="0075156A"/>
    <w:rsid w:val="00751A5D"/>
    <w:rsid w:val="007562EF"/>
    <w:rsid w:val="0075761A"/>
    <w:rsid w:val="007641B2"/>
    <w:rsid w:val="00770A42"/>
    <w:rsid w:val="00775FD0"/>
    <w:rsid w:val="007808EC"/>
    <w:rsid w:val="00785651"/>
    <w:rsid w:val="00790CAB"/>
    <w:rsid w:val="00793580"/>
    <w:rsid w:val="007C2393"/>
    <w:rsid w:val="007D28E7"/>
    <w:rsid w:val="007E1469"/>
    <w:rsid w:val="007E1F25"/>
    <w:rsid w:val="007E3AA5"/>
    <w:rsid w:val="007F6105"/>
    <w:rsid w:val="008226CE"/>
    <w:rsid w:val="008432EC"/>
    <w:rsid w:val="00844F0C"/>
    <w:rsid w:val="00845542"/>
    <w:rsid w:val="008604D4"/>
    <w:rsid w:val="00874E42"/>
    <w:rsid w:val="00882C1E"/>
    <w:rsid w:val="008844F2"/>
    <w:rsid w:val="00887B2C"/>
    <w:rsid w:val="008A68BD"/>
    <w:rsid w:val="008B609B"/>
    <w:rsid w:val="008C689D"/>
    <w:rsid w:val="008C6CDA"/>
    <w:rsid w:val="008C7240"/>
    <w:rsid w:val="008D3B94"/>
    <w:rsid w:val="0090673B"/>
    <w:rsid w:val="0091072F"/>
    <w:rsid w:val="00912027"/>
    <w:rsid w:val="009209EF"/>
    <w:rsid w:val="009258C7"/>
    <w:rsid w:val="00940664"/>
    <w:rsid w:val="00953272"/>
    <w:rsid w:val="00963B80"/>
    <w:rsid w:val="009779FE"/>
    <w:rsid w:val="009A0D32"/>
    <w:rsid w:val="009A15CD"/>
    <w:rsid w:val="009B1624"/>
    <w:rsid w:val="009C326D"/>
    <w:rsid w:val="009C54D9"/>
    <w:rsid w:val="009C5936"/>
    <w:rsid w:val="009F7E32"/>
    <w:rsid w:val="00A040D7"/>
    <w:rsid w:val="00A11E7F"/>
    <w:rsid w:val="00A11F90"/>
    <w:rsid w:val="00A1216E"/>
    <w:rsid w:val="00A13487"/>
    <w:rsid w:val="00A13E8A"/>
    <w:rsid w:val="00A220BF"/>
    <w:rsid w:val="00A22CFD"/>
    <w:rsid w:val="00A23459"/>
    <w:rsid w:val="00A4011E"/>
    <w:rsid w:val="00A52C95"/>
    <w:rsid w:val="00A72478"/>
    <w:rsid w:val="00A80817"/>
    <w:rsid w:val="00A81FE4"/>
    <w:rsid w:val="00A849E7"/>
    <w:rsid w:val="00A92ED1"/>
    <w:rsid w:val="00AA4B44"/>
    <w:rsid w:val="00AB367A"/>
    <w:rsid w:val="00AB3EB0"/>
    <w:rsid w:val="00AB7CDA"/>
    <w:rsid w:val="00AF3CBC"/>
    <w:rsid w:val="00B00D4C"/>
    <w:rsid w:val="00B111F0"/>
    <w:rsid w:val="00B1463A"/>
    <w:rsid w:val="00B23610"/>
    <w:rsid w:val="00B43569"/>
    <w:rsid w:val="00B43655"/>
    <w:rsid w:val="00B57A79"/>
    <w:rsid w:val="00B60BE9"/>
    <w:rsid w:val="00B63138"/>
    <w:rsid w:val="00B71665"/>
    <w:rsid w:val="00B72A82"/>
    <w:rsid w:val="00B82149"/>
    <w:rsid w:val="00B86B2D"/>
    <w:rsid w:val="00B93F67"/>
    <w:rsid w:val="00BA22E4"/>
    <w:rsid w:val="00BA3EB0"/>
    <w:rsid w:val="00BB4C58"/>
    <w:rsid w:val="00BC6814"/>
    <w:rsid w:val="00BE05D3"/>
    <w:rsid w:val="00BE182D"/>
    <w:rsid w:val="00BE7932"/>
    <w:rsid w:val="00BF1091"/>
    <w:rsid w:val="00BF5C68"/>
    <w:rsid w:val="00C04184"/>
    <w:rsid w:val="00C1295C"/>
    <w:rsid w:val="00C249D5"/>
    <w:rsid w:val="00C25B62"/>
    <w:rsid w:val="00C363CC"/>
    <w:rsid w:val="00C44B96"/>
    <w:rsid w:val="00C4743E"/>
    <w:rsid w:val="00C721A0"/>
    <w:rsid w:val="00C9142F"/>
    <w:rsid w:val="00C91820"/>
    <w:rsid w:val="00C93331"/>
    <w:rsid w:val="00C93D85"/>
    <w:rsid w:val="00C97256"/>
    <w:rsid w:val="00CB414B"/>
    <w:rsid w:val="00CD4237"/>
    <w:rsid w:val="00CE2E1F"/>
    <w:rsid w:val="00CF1A60"/>
    <w:rsid w:val="00CF5716"/>
    <w:rsid w:val="00D077C0"/>
    <w:rsid w:val="00D1061F"/>
    <w:rsid w:val="00D13BF1"/>
    <w:rsid w:val="00D169DE"/>
    <w:rsid w:val="00D27FEA"/>
    <w:rsid w:val="00D32B23"/>
    <w:rsid w:val="00D34A6E"/>
    <w:rsid w:val="00D40EAB"/>
    <w:rsid w:val="00D62BFF"/>
    <w:rsid w:val="00D66420"/>
    <w:rsid w:val="00D67598"/>
    <w:rsid w:val="00DA7744"/>
    <w:rsid w:val="00DB47D1"/>
    <w:rsid w:val="00DB4E15"/>
    <w:rsid w:val="00DE7EAE"/>
    <w:rsid w:val="00DF5818"/>
    <w:rsid w:val="00E47210"/>
    <w:rsid w:val="00E65C34"/>
    <w:rsid w:val="00E67AF0"/>
    <w:rsid w:val="00E719B8"/>
    <w:rsid w:val="00E85E6C"/>
    <w:rsid w:val="00EA6EB1"/>
    <w:rsid w:val="00EB241D"/>
    <w:rsid w:val="00EB3685"/>
    <w:rsid w:val="00EC1A95"/>
    <w:rsid w:val="00EC7699"/>
    <w:rsid w:val="00ED3C53"/>
    <w:rsid w:val="00ED4DAD"/>
    <w:rsid w:val="00F01E71"/>
    <w:rsid w:val="00F0747C"/>
    <w:rsid w:val="00F23649"/>
    <w:rsid w:val="00F44171"/>
    <w:rsid w:val="00F616B0"/>
    <w:rsid w:val="00F85485"/>
    <w:rsid w:val="00FA0345"/>
    <w:rsid w:val="00FA1755"/>
    <w:rsid w:val="00FB1849"/>
    <w:rsid w:val="00FB1ACA"/>
    <w:rsid w:val="00FD77C9"/>
    <w:rsid w:val="00FF74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AFA17-E5F4-4812-A9AD-86D8B853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118E"/>
    <w:rPr>
      <w:color w:val="0000FF"/>
      <w:u w:val="single"/>
    </w:rPr>
  </w:style>
  <w:style w:type="paragraph" w:styleId="NormalWeb">
    <w:name w:val="Normal (Web)"/>
    <w:basedOn w:val="Normal"/>
    <w:uiPriority w:val="99"/>
    <w:semiHidden/>
    <w:unhideWhenUsed/>
    <w:rsid w:val="00D62B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75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D0"/>
    <w:rPr>
      <w:rFonts w:ascii="Tahoma" w:hAnsi="Tahoma" w:cs="Tahoma"/>
      <w:sz w:val="16"/>
      <w:szCs w:val="16"/>
    </w:rPr>
  </w:style>
  <w:style w:type="character" w:styleId="FollowedHyperlink">
    <w:name w:val="FollowedHyperlink"/>
    <w:basedOn w:val="DefaultParagraphFont"/>
    <w:uiPriority w:val="99"/>
    <w:semiHidden/>
    <w:unhideWhenUsed/>
    <w:rsid w:val="003570B9"/>
    <w:rPr>
      <w:color w:val="800080" w:themeColor="followedHyperlink"/>
      <w:u w:val="single"/>
    </w:rPr>
  </w:style>
  <w:style w:type="paragraph" w:styleId="ListParagraph">
    <w:name w:val="List Paragraph"/>
    <w:basedOn w:val="Normal"/>
    <w:uiPriority w:val="34"/>
    <w:qFormat/>
    <w:rsid w:val="003D563B"/>
    <w:pPr>
      <w:ind w:left="720"/>
      <w:contextualSpacing/>
    </w:pPr>
  </w:style>
  <w:style w:type="character" w:styleId="PlaceholderText">
    <w:name w:val="Placeholder Text"/>
    <w:basedOn w:val="DefaultParagraphFont"/>
    <w:uiPriority w:val="99"/>
    <w:semiHidden/>
    <w:rsid w:val="00C363CC"/>
    <w:rPr>
      <w:color w:val="808080"/>
    </w:rPr>
  </w:style>
  <w:style w:type="table" w:styleId="TableGrid">
    <w:name w:val="Table Grid"/>
    <w:basedOn w:val="TableNormal"/>
    <w:uiPriority w:val="59"/>
    <w:rsid w:val="003B15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3B15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B15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B15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B151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1E668E"/>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8472">
      <w:bodyDiv w:val="1"/>
      <w:marLeft w:val="0"/>
      <w:marRight w:val="0"/>
      <w:marTop w:val="0"/>
      <w:marBottom w:val="0"/>
      <w:divBdr>
        <w:top w:val="none" w:sz="0" w:space="0" w:color="auto"/>
        <w:left w:val="none" w:sz="0" w:space="0" w:color="auto"/>
        <w:bottom w:val="none" w:sz="0" w:space="0" w:color="auto"/>
        <w:right w:val="none" w:sz="0" w:space="0" w:color="auto"/>
      </w:divBdr>
      <w:divsChild>
        <w:div w:id="1070928795">
          <w:marLeft w:val="0"/>
          <w:marRight w:val="0"/>
          <w:marTop w:val="36"/>
          <w:marBottom w:val="0"/>
          <w:divBdr>
            <w:top w:val="none" w:sz="0" w:space="0" w:color="auto"/>
            <w:left w:val="none" w:sz="0" w:space="0" w:color="auto"/>
            <w:bottom w:val="none" w:sz="0" w:space="0" w:color="auto"/>
            <w:right w:val="none" w:sz="0" w:space="0" w:color="auto"/>
          </w:divBdr>
        </w:div>
        <w:div w:id="514466115">
          <w:marLeft w:val="0"/>
          <w:marRight w:val="0"/>
          <w:marTop w:val="48"/>
          <w:marBottom w:val="48"/>
          <w:divBdr>
            <w:top w:val="none" w:sz="0" w:space="0" w:color="auto"/>
            <w:left w:val="none" w:sz="0" w:space="0" w:color="auto"/>
            <w:bottom w:val="none" w:sz="0" w:space="0" w:color="auto"/>
            <w:right w:val="none" w:sz="0" w:space="0" w:color="auto"/>
          </w:divBdr>
        </w:div>
      </w:divsChild>
    </w:div>
    <w:div w:id="18704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8D73-9406-461D-84BA-DED77DA2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ishabh gupta</cp:lastModifiedBy>
  <cp:revision>2</cp:revision>
  <dcterms:created xsi:type="dcterms:W3CDTF">2017-11-17T07:06:00Z</dcterms:created>
  <dcterms:modified xsi:type="dcterms:W3CDTF">2017-11-17T07:06:00Z</dcterms:modified>
</cp:coreProperties>
</file>